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00" w:rsidRDefault="00992D00" w:rsidP="00992D00">
      <w:pPr>
        <w:pStyle w:val="Naslov1"/>
      </w:pPr>
      <w:bookmarkStart w:id="0" w:name="_GoBack"/>
      <w:bookmarkEnd w:id="0"/>
      <w:r>
        <w:t>P</w:t>
      </w:r>
      <w:r w:rsidR="009D7E1E">
        <w:t>REDMET: INFORMATIKA</w:t>
      </w:r>
    </w:p>
    <w:p w:rsidR="00992D00" w:rsidRDefault="009D7E1E" w:rsidP="00992D00">
      <w:pPr>
        <w:pStyle w:val="Naslov1"/>
      </w:pPr>
      <w:r>
        <w:t>UČITELJ</w:t>
      </w:r>
      <w:r w:rsidR="00992D00">
        <w:t xml:space="preserve">: </w:t>
      </w:r>
      <w:r>
        <w:t xml:space="preserve">Dario </w:t>
      </w:r>
      <w:proofErr w:type="spellStart"/>
      <w:r>
        <w:t>Šincek</w:t>
      </w:r>
      <w:proofErr w:type="spellEnd"/>
    </w:p>
    <w:p w:rsidR="00992D00" w:rsidRDefault="009D7E1E" w:rsidP="00992D00">
      <w:pPr>
        <w:pStyle w:val="Naslov2"/>
      </w:pPr>
      <w:r>
        <w:t>RAZRED: 5</w:t>
      </w:r>
      <w:r w:rsidR="00B9287B">
        <w:t>.-8</w:t>
      </w:r>
      <w:r w:rsidR="00992D00">
        <w:t>.</w:t>
      </w:r>
    </w:p>
    <w:p w:rsidR="007D6C72" w:rsidRPr="007D6C72" w:rsidRDefault="007D6C72" w:rsidP="007D6C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7"/>
        <w:gridCol w:w="6641"/>
      </w:tblGrid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A12056" w:rsidP="00AA710F">
            <w:pPr>
              <w:spacing w:after="0"/>
            </w:pPr>
            <w:r w:rsidRPr="00AA710F">
              <w:t>USVOJENOST SADRŽAJ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Povezuje usvojeno znanje s drugim sličnim sadržaji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Poznaje sve nastavne sadržaje, ali ih ne povezuje sa sličnim sadržaji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392904" w:rsidRPr="00AA710F" w:rsidRDefault="00A12056" w:rsidP="00AA710F">
            <w:pPr>
              <w:spacing w:after="0"/>
            </w:pPr>
            <w:r w:rsidRPr="00AA710F">
              <w:t xml:space="preserve">Poznaje </w:t>
            </w:r>
            <w:r w:rsidR="003A4607" w:rsidRPr="00AA710F">
              <w:t>osnovne pojmove vezane uz trenutno gradivo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392904" w:rsidRPr="00AA710F" w:rsidRDefault="00A12056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Prisjeća se osnovnih pojmova uz pomoć učitelj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992D00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 xml:space="preserve">Ne razumije riječi, osnovne fraze i upute učitelja. Ne pokazuje interes </w:t>
            </w:r>
            <w:r w:rsidR="00A12056" w:rsidRPr="00AA710F">
              <w:rPr>
                <w:rFonts w:asciiTheme="minorHAnsi" w:hAnsiTheme="minorHAnsi"/>
                <w:sz w:val="22"/>
                <w:szCs w:val="22"/>
              </w:rPr>
              <w:t>za ovladavanje</w:t>
            </w:r>
            <w:r w:rsidRPr="00AA710F">
              <w:rPr>
                <w:rFonts w:asciiTheme="minorHAnsi" w:hAnsiTheme="minorHAnsi"/>
                <w:sz w:val="22"/>
                <w:szCs w:val="22"/>
              </w:rPr>
              <w:t xml:space="preserve"> sadržajima.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A12056" w:rsidP="00AA710F">
            <w:pPr>
              <w:spacing w:after="0"/>
            </w:pPr>
            <w:r w:rsidRPr="00AA710F">
              <w:t>PRIMJENA ZNANJ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392904" w:rsidRPr="00AA710F" w:rsidRDefault="003A4607" w:rsidP="00B9287B">
            <w:pPr>
              <w:spacing w:after="0"/>
            </w:pPr>
            <w:r w:rsidRPr="00AA710F">
              <w:t>Kreativno primjenjuje usvojene vještine u novim situacija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392904" w:rsidRPr="00AA710F" w:rsidRDefault="003A4607" w:rsidP="00AA710F">
            <w:pPr>
              <w:spacing w:after="0"/>
            </w:pPr>
            <w:r w:rsidRPr="00AA710F">
              <w:t>Primjenjuje stečeno znanje, samostalno uočava pogreške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392904" w:rsidRPr="00AA710F" w:rsidRDefault="003A4607" w:rsidP="00AA710F">
            <w:pPr>
              <w:spacing w:after="0"/>
            </w:pPr>
            <w:r w:rsidRPr="00AA710F">
              <w:t>Radi uz povremenu pomoć učitelja, pogreške uočava i ispravlja ih uz pomoć učitelj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E932E9" w:rsidRPr="00AA710F" w:rsidRDefault="003A4607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Radi uz pomoć i samostalno ne uočava pogreške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992D00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A12056" w:rsidP="00AA710F">
            <w:pPr>
              <w:spacing w:after="0"/>
            </w:pPr>
            <w:r w:rsidRPr="00AA710F">
              <w:t>PRAKTIČAN RAD (ODNOSI SE NA ŠKOLSKI I DOMAĆI RAD VEZAN UZ TRENUTNO GRADIVO TE PROJEKTE ZADATKE)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3A4607" w:rsidRPr="00AA710F" w:rsidRDefault="003A4607" w:rsidP="00AA710F">
            <w:pPr>
              <w:spacing w:after="0"/>
            </w:pPr>
            <w:r w:rsidRPr="00AA710F">
              <w:t>S lakoćom shvaća radni zadatak te ga isto tako lako rješava na računalu</w:t>
            </w:r>
          </w:p>
          <w:p w:rsidR="00992D00" w:rsidRPr="00AA710F" w:rsidRDefault="003A4607" w:rsidP="00AA710F">
            <w:pPr>
              <w:spacing w:after="0"/>
            </w:pPr>
            <w:r w:rsidRPr="00AA710F">
              <w:t>Prilikom rješavanja zadataka dodaje svoje kreativne ideje i zamisli za što bolji rezultat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3A4607" w:rsidRPr="00AA710F" w:rsidRDefault="003A4607" w:rsidP="00AA710F">
            <w:pPr>
              <w:spacing w:after="0"/>
            </w:pPr>
            <w:r w:rsidRPr="00AA710F">
              <w:t>Uglavnom shvaća radni zadatak te ga vrlo dobro rješava na računalu</w:t>
            </w:r>
          </w:p>
          <w:p w:rsidR="00992D00" w:rsidRPr="00AA710F" w:rsidRDefault="003A4607" w:rsidP="00AA710F">
            <w:pPr>
              <w:spacing w:after="0"/>
            </w:pPr>
            <w:r w:rsidRPr="00AA710F">
              <w:t>Prilikom rješavanja zadataka uglavnom se drži zadanog kako bi postigao rezultat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AA710F">
            <w:pPr>
              <w:spacing w:after="0"/>
            </w:pPr>
            <w:r w:rsidRPr="00AA710F">
              <w:t>Djelomično shvaća radni zadatak te ga dobro rješava na računalu. Prilikom rješavanja zadataka djelomično se drži zadanog kako bi postigao rezultat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AA710F">
            <w:pPr>
              <w:spacing w:after="0"/>
            </w:pPr>
            <w:r w:rsidRPr="00AA710F">
              <w:t>Teško, a ponekad uopće ne shvati radni zadatak pa ga ponekad nije ni u mogućnosti izvesti na svom računalu. Rješava zadatke uz dodatnu pomoć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3A4607" w:rsidP="00AA710F">
            <w:pPr>
              <w:spacing w:after="0"/>
            </w:pPr>
            <w:r w:rsidRPr="00AA710F">
              <w:t>Ne razumije radni zadatak, ne izvodi radni zadatak. Ne izvršava domaće i školske zadaće te projektnu nastavu.</w:t>
            </w:r>
          </w:p>
        </w:tc>
      </w:tr>
      <w:tr w:rsidR="00992D00" w:rsidRPr="00AA710F" w:rsidTr="00AA710F">
        <w:trPr>
          <w:trHeight w:val="338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92D00" w:rsidRPr="00AA710F" w:rsidRDefault="00A12056" w:rsidP="00AA710F">
            <w:pPr>
              <w:spacing w:after="0"/>
            </w:pPr>
            <w:r w:rsidRPr="00AA710F">
              <w:t>AKTIVNOST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E2" w:rsidRPr="00AA710F" w:rsidRDefault="00AA79E2" w:rsidP="00AA710F">
            <w:pPr>
              <w:spacing w:after="0"/>
            </w:pPr>
            <w:r w:rsidRPr="00AA710F">
              <w:t>Iznimno je nadaren, marljiv, zainteresiran, aktivan. Savjesno pristupa radu. Samoinicijativno se javlja. Teži originalnosti i pokušava</w:t>
            </w:r>
          </w:p>
          <w:p w:rsidR="00992D00" w:rsidRPr="00AA710F" w:rsidRDefault="00AA79E2" w:rsidP="00AA710F">
            <w:pPr>
              <w:spacing w:after="0"/>
            </w:pPr>
            <w:r w:rsidRPr="00AA710F">
              <w:t>naći svoj put do rješenja. Djeluje poticajno na ostale učenike. Usredotočen na rad. Pozorno sluša na satu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lastRenderedPageBreak/>
              <w:t>VRLO DOBAR (4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E2" w:rsidRPr="00AA710F" w:rsidRDefault="00AA79E2" w:rsidP="00AA710F">
            <w:pPr>
              <w:spacing w:after="0"/>
            </w:pPr>
            <w:r w:rsidRPr="00AA710F">
              <w:t>Aktivno sudjeluje u nastavi, ali nedovoljno siguran u sebe</w:t>
            </w:r>
          </w:p>
          <w:p w:rsidR="00AA79E2" w:rsidRPr="00AA710F" w:rsidRDefault="00AA79E2" w:rsidP="00AA710F">
            <w:pPr>
              <w:spacing w:after="0"/>
            </w:pPr>
            <w:r w:rsidRPr="00AA710F">
              <w:t>U samostalnom radu ne iskorištava svoje sposobnosti. Uglavnom aktivan i marljiv na satu. Uglavnom zainteresiran za</w:t>
            </w:r>
          </w:p>
          <w:p w:rsidR="00992D00" w:rsidRPr="00AA710F" w:rsidRDefault="00AA79E2" w:rsidP="00AA710F">
            <w:pPr>
              <w:spacing w:after="0"/>
            </w:pPr>
            <w:r w:rsidRPr="00AA710F">
              <w:t>predmet i nastavne sadržaje.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E2" w:rsidRPr="00AA710F" w:rsidRDefault="00AA79E2" w:rsidP="00AA710F">
            <w:pPr>
              <w:spacing w:after="0"/>
            </w:pPr>
            <w:r w:rsidRPr="00AA710F">
              <w:t>Površno pristupa zadacima. Nedostaje mu samostalnosti. Brzo se zasiti radom i lako odustaje od zadataka. Promjenjiv radni tempo. Uči bez razumijevanja. Katkad izbjegava obaveze. Ne ulaže dovoljno truda u</w:t>
            </w:r>
          </w:p>
          <w:p w:rsidR="00992D00" w:rsidRPr="00AA710F" w:rsidRDefault="00AA79E2" w:rsidP="00AA710F">
            <w:pPr>
              <w:spacing w:after="0"/>
            </w:pPr>
            <w:r w:rsidRPr="00AA710F">
              <w:t>rad.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E2" w:rsidRPr="00AA710F" w:rsidRDefault="00AA79E2" w:rsidP="00AA710F">
            <w:pPr>
              <w:spacing w:after="0"/>
            </w:pPr>
            <w:r w:rsidRPr="00AA710F">
              <w:t>Ne pokazuje zanimanje za nastavne sadržaje. Izbjegava radne zadatke</w:t>
            </w:r>
          </w:p>
          <w:p w:rsidR="00992D00" w:rsidRPr="00AA710F" w:rsidRDefault="00AA79E2" w:rsidP="00AA710F">
            <w:pPr>
              <w:spacing w:after="0"/>
            </w:pPr>
            <w:r w:rsidRPr="00AA710F">
              <w:t>Nizak radni tempo. Površan. Obaveze ne shvaća ozbiljno. Zaokupljen drugim aktivnostima u razredu. Često nemiran na satu. Nerazvijene radne navike</w:t>
            </w:r>
          </w:p>
        </w:tc>
      </w:tr>
      <w:tr w:rsidR="00992D00" w:rsidRPr="00AA710F" w:rsidTr="00AA710F"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00" w:rsidRPr="00AA710F" w:rsidRDefault="00AA79E2" w:rsidP="00AA710F">
            <w:pPr>
              <w:spacing w:after="0"/>
            </w:pPr>
            <w:r w:rsidRPr="00AA710F">
              <w:t xml:space="preserve">Ne pokazuje interes za nastavne sadržaje. Ne izvršava obaveze. Zaokupljen drugim aktivnostima. </w:t>
            </w:r>
          </w:p>
        </w:tc>
      </w:tr>
    </w:tbl>
    <w:p w:rsidR="00992D00" w:rsidRDefault="00992D00" w:rsidP="00992D00">
      <w:pPr>
        <w:spacing w:after="0"/>
      </w:pPr>
    </w:p>
    <w:p w:rsidR="00992D00" w:rsidRDefault="00992D00" w:rsidP="00992D00">
      <w:pPr>
        <w:rPr>
          <w:b/>
          <w:i/>
          <w:u w:val="single"/>
        </w:rPr>
      </w:pPr>
    </w:p>
    <w:p w:rsidR="00992D00" w:rsidRDefault="00992D00" w:rsidP="00992D00">
      <w:r>
        <w:t>Zaključna ocjena ne mora biti aritmetička sredina.</w:t>
      </w:r>
    </w:p>
    <w:p w:rsidR="00992D00" w:rsidRDefault="00992D00" w:rsidP="00992D00">
      <w:r>
        <w:t xml:space="preserve">Konačna ocjena donosi se na osnovi pojedinačnih ocjena iz svih elemenata ocjenjivanja. </w:t>
      </w:r>
    </w:p>
    <w:p w:rsidR="00992D00" w:rsidRPr="00860BDC" w:rsidRDefault="00992D00" w:rsidP="00992D00">
      <w:r>
        <w:t xml:space="preserve">Znanje se po potrebi provjerava i kratkim pisanim provjerama, koje ne moraju biti najavljene. </w:t>
      </w:r>
    </w:p>
    <w:p w:rsidR="00992D00" w:rsidRPr="00F34DC4" w:rsidRDefault="00992D00" w:rsidP="00992D00">
      <w:pPr>
        <w:rPr>
          <w:b/>
        </w:rPr>
      </w:pPr>
      <w:r w:rsidRPr="00F34DC4">
        <w:rPr>
          <w:b/>
        </w:rPr>
        <w:t>OKVIRNI KRITERIJ OCJENJIVANJA  PISANIH PROVJERA ZNANJA</w:t>
      </w:r>
    </w:p>
    <w:p w:rsidR="00992D00" w:rsidRDefault="00992D00" w:rsidP="00992D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</w:tblGrid>
      <w:tr w:rsidR="00992D00" w:rsidTr="00877797">
        <w:tc>
          <w:tcPr>
            <w:tcW w:w="2235" w:type="dxa"/>
          </w:tcPr>
          <w:p w:rsidR="00992D00" w:rsidRDefault="00992D00" w:rsidP="00877797">
            <w:r>
              <w:t>ODLIČAN</w:t>
            </w:r>
          </w:p>
        </w:tc>
        <w:tc>
          <w:tcPr>
            <w:tcW w:w="1559" w:type="dxa"/>
          </w:tcPr>
          <w:p w:rsidR="00992D00" w:rsidRDefault="00992D00" w:rsidP="00877797">
            <w:r>
              <w:t>90 – 100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VRLO DOBAR</w:t>
            </w:r>
          </w:p>
        </w:tc>
        <w:tc>
          <w:tcPr>
            <w:tcW w:w="1559" w:type="dxa"/>
          </w:tcPr>
          <w:p w:rsidR="00992D00" w:rsidRDefault="00992D00" w:rsidP="00877797">
            <w:r>
              <w:t>76 – 89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DOBAR</w:t>
            </w:r>
          </w:p>
        </w:tc>
        <w:tc>
          <w:tcPr>
            <w:tcW w:w="1559" w:type="dxa"/>
          </w:tcPr>
          <w:p w:rsidR="00992D00" w:rsidRDefault="00992D00" w:rsidP="00877797">
            <w:r>
              <w:t>62 – 75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DOVOLJAN</w:t>
            </w:r>
          </w:p>
        </w:tc>
        <w:tc>
          <w:tcPr>
            <w:tcW w:w="1559" w:type="dxa"/>
          </w:tcPr>
          <w:p w:rsidR="00992D00" w:rsidRDefault="00992D00" w:rsidP="00877797">
            <w:r>
              <w:t>50 – 61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NEDOVOLJAN</w:t>
            </w:r>
          </w:p>
        </w:tc>
        <w:tc>
          <w:tcPr>
            <w:tcW w:w="1559" w:type="dxa"/>
          </w:tcPr>
          <w:p w:rsidR="00992D00" w:rsidRDefault="00992D00" w:rsidP="00877797">
            <w:r>
              <w:t>0 – 49%</w:t>
            </w:r>
          </w:p>
        </w:tc>
      </w:tr>
    </w:tbl>
    <w:p w:rsidR="00992D00" w:rsidRDefault="00992D00" w:rsidP="00992D00"/>
    <w:p w:rsidR="00992D00" w:rsidRDefault="00992D00" w:rsidP="00992D00">
      <w:pPr>
        <w:pStyle w:val="Odlomakpopisa"/>
        <w:numPr>
          <w:ilvl w:val="0"/>
          <w:numId w:val="5"/>
        </w:numPr>
      </w:pPr>
      <w:r>
        <w:t>ovi kriteriji nisu konačni i mogu se mijenjati ovisno o težini pisane provjere</w:t>
      </w:r>
    </w:p>
    <w:p w:rsidR="00992D00" w:rsidRDefault="00992D00" w:rsidP="00992D00"/>
    <w:p w:rsidR="00925E95" w:rsidRDefault="00925E95"/>
    <w:sectPr w:rsidR="00925E95" w:rsidSect="0087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497A"/>
    <w:multiLevelType w:val="hybridMultilevel"/>
    <w:tmpl w:val="4AF891F8"/>
    <w:lvl w:ilvl="0" w:tplc="99445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4BF42227"/>
    <w:multiLevelType w:val="hybridMultilevel"/>
    <w:tmpl w:val="4AF891F8"/>
    <w:lvl w:ilvl="0" w:tplc="99445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4C714E92"/>
    <w:multiLevelType w:val="hybridMultilevel"/>
    <w:tmpl w:val="D576C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3481C"/>
    <w:multiLevelType w:val="hybridMultilevel"/>
    <w:tmpl w:val="6096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6E26"/>
    <w:multiLevelType w:val="hybridMultilevel"/>
    <w:tmpl w:val="71EABEF2"/>
    <w:lvl w:ilvl="0" w:tplc="6D14F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D00"/>
    <w:rsid w:val="00133E2E"/>
    <w:rsid w:val="001B54F4"/>
    <w:rsid w:val="001C598E"/>
    <w:rsid w:val="00316FEE"/>
    <w:rsid w:val="00377E82"/>
    <w:rsid w:val="00392904"/>
    <w:rsid w:val="003A4607"/>
    <w:rsid w:val="00561E8F"/>
    <w:rsid w:val="006020C8"/>
    <w:rsid w:val="007A541F"/>
    <w:rsid w:val="007D6C72"/>
    <w:rsid w:val="00860BDC"/>
    <w:rsid w:val="00877797"/>
    <w:rsid w:val="00925E95"/>
    <w:rsid w:val="00992D00"/>
    <w:rsid w:val="009D7E1E"/>
    <w:rsid w:val="00A12056"/>
    <w:rsid w:val="00A26035"/>
    <w:rsid w:val="00AA710F"/>
    <w:rsid w:val="00AA79E2"/>
    <w:rsid w:val="00B9287B"/>
    <w:rsid w:val="00C5739A"/>
    <w:rsid w:val="00C73E7D"/>
    <w:rsid w:val="00D26D7E"/>
    <w:rsid w:val="00E932E9"/>
    <w:rsid w:val="00F34DC4"/>
    <w:rsid w:val="00F4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00"/>
  </w:style>
  <w:style w:type="paragraph" w:styleId="Naslov1">
    <w:name w:val="heading 1"/>
    <w:basedOn w:val="Normal"/>
    <w:next w:val="Normal"/>
    <w:link w:val="Naslov1Char"/>
    <w:uiPriority w:val="9"/>
    <w:qFormat/>
    <w:rsid w:val="00992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2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2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992D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Reetkatablice">
    <w:name w:val="Table Grid"/>
    <w:basedOn w:val="Obinatablica"/>
    <w:rsid w:val="00992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2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48F3-352E-490F-9F6E-AD2F6D77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MartinaK</cp:lastModifiedBy>
  <cp:revision>2</cp:revision>
  <dcterms:created xsi:type="dcterms:W3CDTF">2015-11-13T06:43:00Z</dcterms:created>
  <dcterms:modified xsi:type="dcterms:W3CDTF">2015-11-13T06:43:00Z</dcterms:modified>
</cp:coreProperties>
</file>